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686E49B6" w:rsidR="0048006E" w:rsidRPr="003276B5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276B5">
        <w:rPr>
          <w:b/>
          <w:sz w:val="20"/>
          <w:u w:val="single"/>
        </w:rPr>
        <w:t>Předpis soutěže Olomoucká liga mladších žáků</w:t>
      </w:r>
      <w:r w:rsidR="00817359">
        <w:rPr>
          <w:b/>
          <w:sz w:val="20"/>
          <w:u w:val="single"/>
        </w:rPr>
        <w:t xml:space="preserve"> </w:t>
      </w:r>
      <w:r w:rsidRPr="003276B5">
        <w:rPr>
          <w:b/>
          <w:sz w:val="20"/>
          <w:u w:val="single"/>
        </w:rPr>
        <w:t xml:space="preserve">(7OZ1-A) pro ročník </w:t>
      </w:r>
      <w:r w:rsidR="0048006E" w:rsidRPr="003276B5">
        <w:rPr>
          <w:b/>
          <w:sz w:val="20"/>
          <w:u w:val="single"/>
        </w:rPr>
        <w:t>2021/2022</w:t>
      </w:r>
    </w:p>
    <w:p w14:paraId="3798C449" w14:textId="77777777" w:rsidR="0048006E" w:rsidRPr="003276B5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276B5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3466B093" w14:textId="033A8CD9" w:rsidR="0048006E" w:rsidRPr="00AB0A7F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>
        <w:rPr>
          <w:b/>
          <w:sz w:val="16"/>
          <w:szCs w:val="18"/>
        </w:rPr>
        <w:t>Systém soutěže</w:t>
      </w:r>
      <w:r w:rsidR="0048006E" w:rsidRPr="003276B5">
        <w:rPr>
          <w:b/>
          <w:sz w:val="16"/>
          <w:szCs w:val="18"/>
        </w:rPr>
        <w:t xml:space="preserve">: </w:t>
      </w:r>
      <w:r w:rsidR="003276B5" w:rsidRPr="003276B5">
        <w:rPr>
          <w:sz w:val="16"/>
          <w:szCs w:val="18"/>
        </w:rPr>
        <w:t>Herní</w:t>
      </w:r>
      <w:r w:rsidR="0048006E" w:rsidRPr="003276B5">
        <w:rPr>
          <w:sz w:val="16"/>
          <w:szCs w:val="18"/>
        </w:rPr>
        <w:t xml:space="preserve"> systém 5+1.</w:t>
      </w:r>
      <w:r w:rsidR="0048006E" w:rsidRPr="00B0621E">
        <w:rPr>
          <w:i/>
          <w:sz w:val="16"/>
          <w:szCs w:val="18"/>
        </w:rPr>
        <w:t xml:space="preserve"> </w:t>
      </w:r>
    </w:p>
    <w:p w14:paraId="783A132E" w14:textId="29BD319E" w:rsidR="00AB0A7F" w:rsidRPr="00AB0A7F" w:rsidRDefault="00AB0A7F" w:rsidP="00AB0A7F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>
        <w:rPr>
          <w:iCs/>
          <w:sz w:val="16"/>
          <w:szCs w:val="18"/>
        </w:rPr>
        <w:t>15</w:t>
      </w:r>
      <w:r w:rsidRPr="00127842">
        <w:rPr>
          <w:iCs/>
          <w:sz w:val="16"/>
          <w:szCs w:val="18"/>
        </w:rPr>
        <w:t xml:space="preserve"> družst</w:t>
      </w:r>
      <w:r>
        <w:rPr>
          <w:iCs/>
          <w:sz w:val="16"/>
          <w:szCs w:val="18"/>
        </w:rPr>
        <w:t xml:space="preserve">ev, </w:t>
      </w:r>
      <w:r w:rsidRPr="000A2BA9">
        <w:rPr>
          <w:iCs/>
          <w:sz w:val="16"/>
          <w:szCs w:val="18"/>
        </w:rPr>
        <w:t>jednodenní turnaj dle rozpisu</w:t>
      </w:r>
      <w:r w:rsidR="00925972" w:rsidRPr="000A2BA9">
        <w:rPr>
          <w:iCs/>
          <w:sz w:val="16"/>
          <w:szCs w:val="18"/>
        </w:rPr>
        <w:t>.</w:t>
      </w:r>
      <w:r w:rsidRPr="000A2BA9">
        <w:rPr>
          <w:iCs/>
          <w:sz w:val="16"/>
          <w:szCs w:val="18"/>
        </w:rPr>
        <w:t xml:space="preserve"> </w:t>
      </w:r>
    </w:p>
    <w:p w14:paraId="31500244" w14:textId="45EC1783" w:rsidR="005D110A" w:rsidRPr="008A5511" w:rsidRDefault="005D110A" w:rsidP="005D110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 w:rsidRPr="008A5511">
        <w:rPr>
          <w:b/>
          <w:iCs/>
          <w:sz w:val="16"/>
          <w:szCs w:val="18"/>
        </w:rPr>
        <w:t>Úprava pravidel:</w:t>
      </w:r>
      <w:r w:rsidRPr="008A5511">
        <w:t xml:space="preserve"> </w:t>
      </w:r>
      <w:r w:rsidRPr="008A5511">
        <w:rPr>
          <w:bCs/>
          <w:iCs/>
          <w:sz w:val="16"/>
          <w:szCs w:val="18"/>
        </w:rPr>
        <w:t>2-minutová a 5-minutová vyloučení budou nahrazena trestným střílením.</w:t>
      </w:r>
    </w:p>
    <w:p w14:paraId="056C3766" w14:textId="3CA5DB95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 xml:space="preserve">Pořadatelství: </w:t>
      </w:r>
      <w:r w:rsidR="00545E7A">
        <w:rPr>
          <w:iCs/>
          <w:sz w:val="16"/>
          <w:szCs w:val="18"/>
        </w:rPr>
        <w:t>Každý oddíl pořádá</w:t>
      </w:r>
      <w:r w:rsidR="00AB0A7F" w:rsidRPr="00AB0A7F">
        <w:rPr>
          <w:iCs/>
          <w:sz w:val="16"/>
          <w:szCs w:val="18"/>
        </w:rPr>
        <w:t xml:space="preserve"> 2 turnaje.</w:t>
      </w:r>
      <w:r w:rsidR="007C29F2">
        <w:rPr>
          <w:iCs/>
          <w:sz w:val="16"/>
          <w:szCs w:val="18"/>
        </w:rPr>
        <w:t xml:space="preserve"> </w:t>
      </w:r>
      <w:r w:rsidR="007C29F2" w:rsidRPr="0034010E">
        <w:rPr>
          <w:bCs/>
          <w:sz w:val="16"/>
          <w:szCs w:val="18"/>
        </w:rPr>
        <w:t>Pořadatel hradí všechny náklady na turnaj včetně výplaty a cestovních náhrad rozhodčích</w:t>
      </w:r>
      <w:r w:rsidR="007C29F2" w:rsidRPr="006850A0">
        <w:rPr>
          <w:bCs/>
          <w:sz w:val="16"/>
          <w:szCs w:val="18"/>
        </w:rPr>
        <w:t>.</w:t>
      </w:r>
    </w:p>
    <w:p w14:paraId="0A41712D" w14:textId="1FB8B2C6" w:rsidR="00946401" w:rsidRPr="005D110A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3276B5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591A1B">
        <w:rPr>
          <w:rFonts w:ascii="Arial" w:hAnsi="Arial" w:cs="Arial"/>
          <w:bCs/>
          <w:noProof/>
          <w:sz w:val="16"/>
          <w:szCs w:val="18"/>
        </w:rPr>
        <w:t>N</w:t>
      </w:r>
      <w:r w:rsidRPr="003276B5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3276B5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3276B5">
        <w:rPr>
          <w:i/>
          <w:sz w:val="16"/>
          <w:szCs w:val="18"/>
        </w:rPr>
        <w:t xml:space="preserve"> </w:t>
      </w:r>
    </w:p>
    <w:p w14:paraId="5260ED87" w14:textId="26E2797A" w:rsidR="005D110A" w:rsidRPr="008A5511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8A5511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3AEB0C2A" w14:textId="22189A7B" w:rsidR="00C611A1" w:rsidRPr="003276B5" w:rsidRDefault="009D7E7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6"/>
        </w:rPr>
        <w:t xml:space="preserve">Hrací čas: </w:t>
      </w:r>
      <w:r w:rsidR="00AB0A7F" w:rsidRPr="00AB0A7F">
        <w:rPr>
          <w:iCs/>
          <w:sz w:val="16"/>
          <w:szCs w:val="18"/>
        </w:rPr>
        <w:t>2 x 10 minut (čistý čas), 2 minuty přestávka, minimální čas na jedno utkání je 35 minut.</w:t>
      </w:r>
    </w:p>
    <w:p w14:paraId="0AE31F01" w14:textId="77777777" w:rsidR="003276B5" w:rsidRPr="00C673F3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Hrací dny</w:t>
      </w:r>
      <w:r>
        <w:rPr>
          <w:b/>
          <w:sz w:val="16"/>
          <w:szCs w:val="18"/>
        </w:rPr>
        <w:t xml:space="preserve">: </w:t>
      </w:r>
      <w:r w:rsidRPr="00C673F3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C673F3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C673F3">
        <w:rPr>
          <w:b/>
          <w:bCs/>
          <w:sz w:val="16"/>
          <w:szCs w:val="18"/>
        </w:rPr>
        <w:t>Hrací den musí družstvo nahlásit</w:t>
      </w:r>
      <w:r w:rsidRPr="00C673F3">
        <w:rPr>
          <w:sz w:val="16"/>
          <w:szCs w:val="18"/>
        </w:rPr>
        <w:t xml:space="preserve"> v termínu pro dodání potvrzení o zajištění haly – tj. </w:t>
      </w:r>
      <w:r w:rsidRPr="00C673F3">
        <w:rPr>
          <w:b/>
          <w:bCs/>
          <w:sz w:val="16"/>
          <w:szCs w:val="18"/>
        </w:rPr>
        <w:t>do 20. července</w:t>
      </w:r>
      <w:r w:rsidRPr="00C673F3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E27455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C673F3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4D84E8E8" w14:textId="77777777" w:rsidR="008A5511" w:rsidRPr="008A5511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C673F3">
        <w:rPr>
          <w:b/>
          <w:sz w:val="16"/>
          <w:szCs w:val="18"/>
        </w:rPr>
        <w:t xml:space="preserve">Časy začátků utkání: </w:t>
      </w:r>
      <w:r>
        <w:rPr>
          <w:b/>
          <w:sz w:val="16"/>
          <w:szCs w:val="18"/>
        </w:rPr>
        <w:tab/>
      </w:r>
      <w:r w:rsidRPr="00C673F3">
        <w:rPr>
          <w:sz w:val="16"/>
          <w:szCs w:val="18"/>
        </w:rPr>
        <w:t>Sobota i neděle nejdříve v 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 nejpozději ve </w:t>
      </w:r>
      <w:r>
        <w:rPr>
          <w:sz w:val="16"/>
          <w:szCs w:val="18"/>
        </w:rPr>
        <w:t>1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</w:t>
      </w:r>
      <w:r w:rsidRPr="003276B5">
        <w:t xml:space="preserve"> </w:t>
      </w:r>
      <w:r w:rsidRPr="003276B5">
        <w:rPr>
          <w:sz w:val="16"/>
          <w:szCs w:val="18"/>
        </w:rPr>
        <w:t>Turnaj nesmí být rozdělen vloženým utkáním jiné</w:t>
      </w:r>
      <w:r w:rsidR="008A5511">
        <w:rPr>
          <w:sz w:val="16"/>
          <w:szCs w:val="18"/>
        </w:rPr>
        <w:t xml:space="preserve"> </w:t>
      </w:r>
    </w:p>
    <w:p w14:paraId="6F24E19A" w14:textId="5149D160" w:rsidR="003276B5" w:rsidRPr="00C673F3" w:rsidRDefault="008A5511" w:rsidP="008A5511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3276B5" w:rsidRPr="003276B5">
        <w:rPr>
          <w:sz w:val="16"/>
          <w:szCs w:val="18"/>
        </w:rPr>
        <w:t>soutěže. Jiné časy nebo případné rozdělení turnaje podléhají schválení.</w:t>
      </w:r>
    </w:p>
    <w:p w14:paraId="312BFD68" w14:textId="00CF8BDE" w:rsidR="007F3101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Věkové kategorie:</w:t>
      </w:r>
      <w:r w:rsidRPr="005E5064">
        <w:rPr>
          <w:b/>
          <w:sz w:val="16"/>
          <w:szCs w:val="18"/>
        </w:rPr>
        <w:tab/>
      </w:r>
      <w:r w:rsidR="00D454EA">
        <w:rPr>
          <w:sz w:val="16"/>
          <w:szCs w:val="18"/>
        </w:rPr>
        <w:t>M</w:t>
      </w:r>
      <w:r w:rsidR="007F3101" w:rsidRPr="005E5064">
        <w:rPr>
          <w:sz w:val="16"/>
          <w:szCs w:val="18"/>
        </w:rPr>
        <w:t>ladší žáci (ročník 200</w:t>
      </w:r>
      <w:r w:rsidR="003276B5">
        <w:rPr>
          <w:sz w:val="16"/>
          <w:szCs w:val="18"/>
        </w:rPr>
        <w:t>9</w:t>
      </w:r>
      <w:r w:rsidR="007F3101" w:rsidRPr="005E5064">
        <w:rPr>
          <w:sz w:val="16"/>
          <w:szCs w:val="18"/>
        </w:rPr>
        <w:t xml:space="preserve"> a 20</w:t>
      </w:r>
      <w:r w:rsidR="003276B5">
        <w:rPr>
          <w:sz w:val="16"/>
          <w:szCs w:val="18"/>
        </w:rPr>
        <w:t>10</w:t>
      </w:r>
      <w:r w:rsidR="007F3101" w:rsidRPr="005E5064">
        <w:rPr>
          <w:sz w:val="16"/>
          <w:szCs w:val="18"/>
        </w:rPr>
        <w:t>), elévové (ročník 201</w:t>
      </w:r>
      <w:r w:rsidR="003276B5">
        <w:rPr>
          <w:sz w:val="16"/>
          <w:szCs w:val="18"/>
        </w:rPr>
        <w:t>1</w:t>
      </w:r>
      <w:r w:rsidR="007F3101" w:rsidRPr="005E5064">
        <w:rPr>
          <w:sz w:val="16"/>
          <w:szCs w:val="18"/>
        </w:rPr>
        <w:t xml:space="preserve"> a 201</w:t>
      </w:r>
      <w:r w:rsidR="003276B5">
        <w:rPr>
          <w:sz w:val="16"/>
          <w:szCs w:val="18"/>
        </w:rPr>
        <w:t>2</w:t>
      </w:r>
      <w:r w:rsidR="007F3101" w:rsidRPr="005E5064">
        <w:rPr>
          <w:sz w:val="16"/>
          <w:szCs w:val="18"/>
        </w:rPr>
        <w:t>)</w:t>
      </w:r>
      <w:r w:rsidR="003276B5">
        <w:rPr>
          <w:sz w:val="16"/>
          <w:szCs w:val="18"/>
        </w:rPr>
        <w:t xml:space="preserve"> a hráčky (ročník 2008 </w:t>
      </w:r>
      <w:r w:rsidR="00541A66">
        <w:rPr>
          <w:sz w:val="16"/>
          <w:szCs w:val="18"/>
        </w:rPr>
        <w:t>až</w:t>
      </w:r>
      <w:r w:rsidR="003276B5">
        <w:rPr>
          <w:sz w:val="16"/>
          <w:szCs w:val="18"/>
        </w:rPr>
        <w:t xml:space="preserve"> 2012)</w:t>
      </w:r>
      <w:r w:rsidR="007F3101" w:rsidRPr="005E5064">
        <w:rPr>
          <w:sz w:val="16"/>
          <w:szCs w:val="18"/>
        </w:rPr>
        <w:t xml:space="preserve"> </w:t>
      </w:r>
      <w:r w:rsidR="00D454EA">
        <w:rPr>
          <w:sz w:val="16"/>
          <w:szCs w:val="18"/>
        </w:rPr>
        <w:t>.</w:t>
      </w:r>
    </w:p>
    <w:p w14:paraId="77E07E2F" w14:textId="77777777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tartovné:</w:t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Pr="005E5064">
        <w:rPr>
          <w:sz w:val="16"/>
          <w:szCs w:val="18"/>
        </w:rPr>
        <w:t>2.500,- Kč</w:t>
      </w:r>
    </w:p>
    <w:p w14:paraId="7A55BFF7" w14:textId="6DE833E1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outěžní kauce:</w:t>
      </w:r>
      <w:r w:rsidRPr="005E5064">
        <w:rPr>
          <w:b/>
          <w:sz w:val="16"/>
          <w:szCs w:val="18"/>
        </w:rPr>
        <w:tab/>
      </w:r>
      <w:r w:rsidR="00E259D4" w:rsidRPr="005E5064">
        <w:rPr>
          <w:sz w:val="16"/>
          <w:szCs w:val="18"/>
        </w:rPr>
        <w:t>2</w:t>
      </w:r>
      <w:r w:rsidRPr="005E5064">
        <w:rPr>
          <w:sz w:val="16"/>
          <w:szCs w:val="18"/>
        </w:rPr>
        <w:t>.</w:t>
      </w:r>
      <w:r w:rsidR="003276B5">
        <w:rPr>
          <w:sz w:val="16"/>
          <w:szCs w:val="18"/>
        </w:rPr>
        <w:t>0</w:t>
      </w:r>
      <w:r w:rsidRPr="005E5064">
        <w:rPr>
          <w:sz w:val="16"/>
          <w:szCs w:val="18"/>
        </w:rPr>
        <w:t>00,- Kč</w:t>
      </w:r>
    </w:p>
    <w:p w14:paraId="0DE7ED66" w14:textId="77777777" w:rsidR="002F0DC0" w:rsidRPr="002F0DC0" w:rsidRDefault="008A5511" w:rsidP="008A551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0D0917">
        <w:rPr>
          <w:b/>
          <w:sz w:val="16"/>
          <w:szCs w:val="18"/>
        </w:rPr>
        <w:t xml:space="preserve">Hala a hřiště: </w:t>
      </w:r>
      <w:r w:rsidRPr="000D0917">
        <w:rPr>
          <w:b/>
          <w:sz w:val="16"/>
          <w:szCs w:val="18"/>
        </w:rPr>
        <w:tab/>
      </w:r>
      <w:r w:rsidRPr="000D0917">
        <w:rPr>
          <w:b/>
          <w:sz w:val="16"/>
          <w:szCs w:val="18"/>
        </w:rPr>
        <w:tab/>
      </w:r>
      <w:r w:rsidRPr="000D0917">
        <w:rPr>
          <w:sz w:val="16"/>
          <w:szCs w:val="18"/>
        </w:rPr>
        <w:t>Hala minimálně kategorie V</w:t>
      </w:r>
      <w:r>
        <w:rPr>
          <w:sz w:val="16"/>
          <w:szCs w:val="18"/>
        </w:rPr>
        <w:t>I</w:t>
      </w:r>
      <w:r w:rsidRPr="000D0917">
        <w:rPr>
          <w:sz w:val="16"/>
          <w:szCs w:val="18"/>
        </w:rPr>
        <w:t>. Hraje se na hřištích o rozměrech min. 3</w:t>
      </w:r>
      <w:r w:rsidR="00780AAE">
        <w:rPr>
          <w:sz w:val="16"/>
          <w:szCs w:val="18"/>
        </w:rPr>
        <w:t>2</w:t>
      </w:r>
      <w:r w:rsidRPr="000D0917">
        <w:rPr>
          <w:sz w:val="16"/>
          <w:szCs w:val="18"/>
        </w:rPr>
        <w:t xml:space="preserve"> x 1</w:t>
      </w:r>
      <w:r>
        <w:rPr>
          <w:sz w:val="16"/>
          <w:szCs w:val="18"/>
        </w:rPr>
        <w:t>6</w:t>
      </w:r>
      <w:r w:rsidRPr="000D0917">
        <w:rPr>
          <w:sz w:val="16"/>
          <w:szCs w:val="18"/>
        </w:rPr>
        <w:t xml:space="preserve"> m až max. </w:t>
      </w:r>
      <w:r>
        <w:rPr>
          <w:sz w:val="16"/>
          <w:szCs w:val="18"/>
        </w:rPr>
        <w:t>36</w:t>
      </w:r>
      <w:r w:rsidRPr="000D0917">
        <w:rPr>
          <w:sz w:val="16"/>
          <w:szCs w:val="18"/>
        </w:rPr>
        <w:t xml:space="preserve"> x </w:t>
      </w:r>
      <w:r>
        <w:rPr>
          <w:sz w:val="16"/>
          <w:szCs w:val="18"/>
        </w:rPr>
        <w:t>18</w:t>
      </w:r>
      <w:r w:rsidRPr="000D0917">
        <w:rPr>
          <w:sz w:val="16"/>
          <w:szCs w:val="18"/>
        </w:rPr>
        <w:t xml:space="preserve"> m. </w:t>
      </w:r>
    </w:p>
    <w:p w14:paraId="0F387111" w14:textId="5D26500D" w:rsidR="008A5511" w:rsidRPr="000D0917" w:rsidRDefault="002F0DC0" w:rsidP="008A5511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8A5511" w:rsidRPr="000D0917">
        <w:rPr>
          <w:sz w:val="16"/>
          <w:szCs w:val="18"/>
        </w:rPr>
        <w:t>Pořadatel je povinen postavit maximální rozměr, který dovoluje sportovní hala</w:t>
      </w:r>
      <w:r w:rsidR="008A5511">
        <w:rPr>
          <w:sz w:val="16"/>
          <w:szCs w:val="18"/>
        </w:rPr>
        <w:t>.</w:t>
      </w:r>
      <w:r w:rsidR="008A5511" w:rsidRPr="000D0917">
        <w:rPr>
          <w:sz w:val="16"/>
          <w:szCs w:val="18"/>
        </w:rPr>
        <w:t xml:space="preserve"> </w:t>
      </w:r>
    </w:p>
    <w:p w14:paraId="65F08D9F" w14:textId="57062762" w:rsidR="003276B5" w:rsidRPr="008A5511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8A5511">
        <w:rPr>
          <w:b/>
          <w:sz w:val="16"/>
          <w:szCs w:val="18"/>
        </w:rPr>
        <w:t>Branky:</w:t>
      </w:r>
      <w:r w:rsidR="004F202D" w:rsidRPr="008A5511">
        <w:rPr>
          <w:b/>
          <w:sz w:val="16"/>
          <w:szCs w:val="18"/>
        </w:rPr>
        <w:t xml:space="preserve"> </w:t>
      </w:r>
      <w:r w:rsidR="00D454EA" w:rsidRPr="008A5511">
        <w:rPr>
          <w:b/>
          <w:sz w:val="16"/>
          <w:szCs w:val="18"/>
        </w:rPr>
        <w:tab/>
      </w:r>
      <w:r w:rsidR="00D454EA" w:rsidRPr="008A5511">
        <w:rPr>
          <w:b/>
          <w:sz w:val="16"/>
          <w:szCs w:val="18"/>
        </w:rPr>
        <w:tab/>
      </w:r>
      <w:r w:rsidR="00907208" w:rsidRPr="008A5511">
        <w:rPr>
          <w:sz w:val="16"/>
          <w:szCs w:val="18"/>
        </w:rPr>
        <w:t xml:space="preserve">Hraje se na brankách dle pravidel florbalu snížených od horní tyče </w:t>
      </w:r>
      <w:r w:rsidR="00A96000" w:rsidRPr="008A5511">
        <w:rPr>
          <w:sz w:val="16"/>
          <w:szCs w:val="18"/>
        </w:rPr>
        <w:t xml:space="preserve">o </w:t>
      </w:r>
      <w:r w:rsidR="003276B5" w:rsidRPr="008A5511">
        <w:rPr>
          <w:b/>
          <w:bCs/>
          <w:sz w:val="16"/>
          <w:szCs w:val="18"/>
        </w:rPr>
        <w:t>15 cm</w:t>
      </w:r>
      <w:r w:rsidR="003276B5" w:rsidRPr="008A5511">
        <w:rPr>
          <w:sz w:val="16"/>
          <w:szCs w:val="18"/>
        </w:rPr>
        <w:t>.</w:t>
      </w:r>
    </w:p>
    <w:p w14:paraId="1D054B05" w14:textId="6C4A2C88" w:rsidR="0048006E" w:rsidRPr="003276B5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276B5">
        <w:rPr>
          <w:b/>
          <w:sz w:val="16"/>
          <w:szCs w:val="18"/>
        </w:rPr>
        <w:t>Trenérské vedení:</w:t>
      </w:r>
      <w:r w:rsidR="00B90452" w:rsidRPr="003276B5">
        <w:rPr>
          <w:b/>
          <w:sz w:val="16"/>
          <w:szCs w:val="18"/>
        </w:rPr>
        <w:t xml:space="preserve"> </w:t>
      </w:r>
      <w:r w:rsidR="00D454EA" w:rsidRPr="003276B5">
        <w:rPr>
          <w:b/>
          <w:sz w:val="16"/>
          <w:szCs w:val="18"/>
        </w:rPr>
        <w:tab/>
      </w:r>
      <w:r w:rsidR="00D454EA" w:rsidRPr="003276B5">
        <w:rPr>
          <w:b/>
          <w:sz w:val="16"/>
          <w:szCs w:val="18"/>
        </w:rPr>
        <w:tab/>
      </w:r>
      <w:r w:rsidR="003276B5">
        <w:rPr>
          <w:sz w:val="16"/>
          <w:szCs w:val="18"/>
        </w:rPr>
        <w:t>T</w:t>
      </w:r>
      <w:r w:rsidR="00B90452" w:rsidRPr="003276B5">
        <w:rPr>
          <w:sz w:val="16"/>
          <w:szCs w:val="18"/>
        </w:rPr>
        <w:t>renér licence D</w:t>
      </w:r>
      <w:r w:rsidR="008A5511">
        <w:rPr>
          <w:sz w:val="16"/>
          <w:szCs w:val="18"/>
        </w:rPr>
        <w:t>.</w:t>
      </w:r>
    </w:p>
    <w:p w14:paraId="0FF45484" w14:textId="6CDEF20F" w:rsidR="005A2D2A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Rozhodčí: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O</w:t>
      </w:r>
      <w:r w:rsidRPr="008A3D59">
        <w:rPr>
          <w:sz w:val="16"/>
          <w:szCs w:val="18"/>
        </w:rPr>
        <w:t xml:space="preserve">dměna </w:t>
      </w:r>
      <w:r w:rsidR="00AB0A7F" w:rsidRPr="000A2BA9">
        <w:rPr>
          <w:iCs/>
          <w:sz w:val="16"/>
          <w:szCs w:val="18"/>
        </w:rPr>
        <w:t>110 Kč.</w:t>
      </w:r>
    </w:p>
    <w:p w14:paraId="2B5AFCE2" w14:textId="77777777" w:rsidR="005A2D2A" w:rsidRPr="00C673F3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0D0917">
        <w:rPr>
          <w:rFonts w:ascii="Arial" w:hAnsi="Arial" w:cs="Arial"/>
          <w:noProof/>
          <w:sz w:val="16"/>
          <w:szCs w:val="18"/>
        </w:rPr>
        <w:t>Cestovné</w:t>
      </w:r>
      <w:r w:rsidRPr="00C673F3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C673F3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5A2D2A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A2D2A">
        <w:rPr>
          <w:b/>
          <w:sz w:val="16"/>
          <w:szCs w:val="18"/>
        </w:rPr>
        <w:t>Důležité:</w:t>
      </w:r>
      <w:r w:rsidRPr="005A2D2A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5A2D2A">
        <w:rPr>
          <w:bCs/>
          <w:sz w:val="16"/>
          <w:szCs w:val="18"/>
        </w:rPr>
        <w:t>Pro oddíly, které mají v soutěži více družstev.</w:t>
      </w:r>
    </w:p>
    <w:p w14:paraId="24E7BE10" w14:textId="69732BCD" w:rsidR="005A2D2A" w:rsidRPr="005A2D2A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5A2D2A">
        <w:rPr>
          <w:bCs/>
          <w:sz w:val="16"/>
          <w:szCs w:val="18"/>
        </w:rPr>
        <w:t>Hráč může v jeden den nastoupit pouze za jedno družstvo mladších žáků. Výjimkou je start brankáře, který může nastoupit za jiné družstvo svého oddílu jako hráč v poli a naopak.</w:t>
      </w:r>
    </w:p>
    <w:p w14:paraId="4ADB2828" w14:textId="020C8E87" w:rsidR="005A2D2A" w:rsidRPr="008A5511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8A5511">
        <w:rPr>
          <w:b/>
          <w:sz w:val="16"/>
          <w:szCs w:val="18"/>
        </w:rPr>
        <w:t xml:space="preserve">Upozornění: </w:t>
      </w:r>
      <w:r w:rsidRPr="008A5511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8A5511">
        <w:rPr>
          <w:sz w:val="16"/>
          <w:szCs w:val="18"/>
        </w:rPr>
        <w:t>zjednodušené zápisy o utkání</w:t>
      </w:r>
      <w:r w:rsidRPr="008A5511">
        <w:rPr>
          <w:sz w:val="16"/>
          <w:szCs w:val="18"/>
        </w:rPr>
        <w:t xml:space="preserve">. </w:t>
      </w:r>
    </w:p>
    <w:p w14:paraId="1D86BC98" w14:textId="77777777" w:rsidR="00657AE4" w:rsidRPr="00A05BF9" w:rsidRDefault="00657AE4" w:rsidP="00657AE4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bookmarkStart w:id="0" w:name="_Hlk71218007"/>
      <w:r w:rsidRPr="00A05BF9">
        <w:rPr>
          <w:b/>
          <w:sz w:val="20"/>
          <w:u w:val="single"/>
        </w:rPr>
        <w:t>Povinnosti pořadatelů v soutěžích OL a MS kraje</w:t>
      </w:r>
    </w:p>
    <w:p w14:paraId="54FDD574" w14:textId="77777777" w:rsidR="00657AE4" w:rsidRPr="00A05BF9" w:rsidRDefault="00657AE4" w:rsidP="00657AE4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28F2B2DC" w14:textId="3FC74444" w:rsidR="00657AE4" w:rsidRDefault="00657AE4" w:rsidP="00657AE4">
      <w:pPr>
        <w:ind w:left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 w:rsidRPr="00657AE4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657AE4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657AE4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657AE4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p w14:paraId="5A92C68F" w14:textId="196C8536" w:rsidR="00AB0A7F" w:rsidRDefault="00AB0A7F">
      <w:pP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bookmarkEnd w:id="0"/>
    <w:sectPr w:rsidR="00AB0A7F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5549" w14:textId="77777777" w:rsidR="00094931" w:rsidRDefault="00094931" w:rsidP="00DF4371">
      <w:r>
        <w:separator/>
      </w:r>
    </w:p>
  </w:endnote>
  <w:endnote w:type="continuationSeparator" w:id="0">
    <w:p w14:paraId="40BA3334" w14:textId="77777777" w:rsidR="00094931" w:rsidRDefault="00094931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74CA" w14:textId="77777777" w:rsidR="00094931" w:rsidRDefault="00094931" w:rsidP="00DF4371">
      <w:r>
        <w:separator/>
      </w:r>
    </w:p>
  </w:footnote>
  <w:footnote w:type="continuationSeparator" w:id="0">
    <w:p w14:paraId="73AB70FE" w14:textId="77777777" w:rsidR="00094931" w:rsidRDefault="00094931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1C7DE1"/>
    <w:multiLevelType w:val="hybridMultilevel"/>
    <w:tmpl w:val="ED6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94931"/>
    <w:rsid w:val="000A1F42"/>
    <w:rsid w:val="000A2BA9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3A56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5E7E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0DC0"/>
    <w:rsid w:val="002F57E8"/>
    <w:rsid w:val="002F5864"/>
    <w:rsid w:val="00300AC8"/>
    <w:rsid w:val="00303F0E"/>
    <w:rsid w:val="003041FA"/>
    <w:rsid w:val="00306B7E"/>
    <w:rsid w:val="003124EB"/>
    <w:rsid w:val="0032553A"/>
    <w:rsid w:val="003276B5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57CDB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A66"/>
    <w:rsid w:val="00541DE2"/>
    <w:rsid w:val="00544C10"/>
    <w:rsid w:val="00545E7A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1A1B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57AE4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0AAE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9F2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5F9A"/>
    <w:rsid w:val="00817359"/>
    <w:rsid w:val="00821BB3"/>
    <w:rsid w:val="008228A0"/>
    <w:rsid w:val="008308C8"/>
    <w:rsid w:val="00847160"/>
    <w:rsid w:val="00857A55"/>
    <w:rsid w:val="00862DD5"/>
    <w:rsid w:val="008674AD"/>
    <w:rsid w:val="00872AE9"/>
    <w:rsid w:val="00880929"/>
    <w:rsid w:val="008845D8"/>
    <w:rsid w:val="00890B77"/>
    <w:rsid w:val="00894BFE"/>
    <w:rsid w:val="008A41FE"/>
    <w:rsid w:val="008A4479"/>
    <w:rsid w:val="008A5511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07208"/>
    <w:rsid w:val="0091051A"/>
    <w:rsid w:val="00917288"/>
    <w:rsid w:val="00920C43"/>
    <w:rsid w:val="00922876"/>
    <w:rsid w:val="00922E08"/>
    <w:rsid w:val="00924EF4"/>
    <w:rsid w:val="00925972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96000"/>
    <w:rsid w:val="00AA49B6"/>
    <w:rsid w:val="00AA578A"/>
    <w:rsid w:val="00AA6E32"/>
    <w:rsid w:val="00AA7FF0"/>
    <w:rsid w:val="00AB028C"/>
    <w:rsid w:val="00AB0A7F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503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47CEC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0A5C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0DA0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86CA8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02196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657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8</cp:revision>
  <cp:lastPrinted>2021-06-29T07:39:00Z</cp:lastPrinted>
  <dcterms:created xsi:type="dcterms:W3CDTF">2021-04-20T12:55:00Z</dcterms:created>
  <dcterms:modified xsi:type="dcterms:W3CDTF">2021-06-29T07:39:00Z</dcterms:modified>
</cp:coreProperties>
</file>